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LOGY:SELECTED CONCEP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LOGY:SELECTE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XOLOGY:SELECTE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